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C23DD" w:rsidRPr="00CC23D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23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8F31F5" wp14:editId="437C58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3" name="Imagen 7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23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23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23DD" w:rsidRPr="00CC23D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23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23DD" w:rsidRPr="00CC23D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988" w:type="dxa"/>
            <w:gridSpan w:val="2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C23DD" w:rsidRPr="00CC23D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C23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C23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C23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C23DD" w:rsidRPr="00CC23D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SERVICIO DE TRANSPORTE DE ARENA (DOS VIAJES DE 4 METROS CÚBICOS CADA UNO)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SUMINISTRO DE PIEDRA CUARTA (2 VIAJES DE 4 METROS CÚBICOS CADA UNO) QUE SE LE DARÁ COMO COLABORACIÓN A LA COMUNIDAD DE COLONIA LAS MESAS PARA REPARACIÓN DE TRAMO DE CALLE PRINCIPAL DE DICHA COLONIA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80.00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C23DD" w:rsidRPr="00CC23D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Y SUMINISTRO DE MATERIAL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C23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00/100 DÓLARES. -</w:t>
            </w:r>
          </w:p>
        </w:tc>
      </w:tr>
      <w:tr w:rsidR="00CC23DD" w:rsidRPr="00CC23DD" w:rsidTr="00FC26E2">
        <w:trPr>
          <w:jc w:val="center"/>
        </w:trPr>
        <w:tc>
          <w:tcPr>
            <w:tcW w:w="9795" w:type="dxa"/>
            <w:gridSpan w:val="5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C23DD" w:rsidRPr="00CC23DD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C23DD" w:rsidRPr="00CC23D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23DD" w:rsidRPr="00CC23DD" w:rsidRDefault="00CC23DD" w:rsidP="00CC23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23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23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C23DD" w:rsidRDefault="002A0A91" w:rsidP="00CC23DD"/>
    <w:sectPr w:rsidR="002A0A91" w:rsidRPr="00CC23D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5B" w:rsidRDefault="0043215B" w:rsidP="00037EFB">
      <w:pPr>
        <w:spacing w:after="0" w:line="240" w:lineRule="auto"/>
      </w:pPr>
      <w:r>
        <w:separator/>
      </w:r>
    </w:p>
  </w:endnote>
  <w:endnote w:type="continuationSeparator" w:id="0">
    <w:p w:rsidR="0043215B" w:rsidRDefault="004321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5B" w:rsidRDefault="0043215B" w:rsidP="00037EFB">
      <w:pPr>
        <w:spacing w:after="0" w:line="240" w:lineRule="auto"/>
      </w:pPr>
      <w:r>
        <w:separator/>
      </w:r>
    </w:p>
  </w:footnote>
  <w:footnote w:type="continuationSeparator" w:id="0">
    <w:p w:rsidR="0043215B" w:rsidRDefault="004321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3215B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50B2-D94F-46D1-B4DC-3E24493D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8:00Z</dcterms:created>
  <dcterms:modified xsi:type="dcterms:W3CDTF">2020-01-20T16:28:00Z</dcterms:modified>
</cp:coreProperties>
</file>